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e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e 5315/4, Ružomberok</w:t>
            </w:r>
          </w:p>
        </w:tc>
      </w:tr>
      <w:tr w:rsidR="004534D4" w:rsidRPr="003E7910" w:rsidTr="002B238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B23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87591          DIČ:  2023060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D00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0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7206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vo vysokoškolských internátoch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B238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238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238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B238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B238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238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206E" w:rsidP="002B2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7206E" w:rsidP="002B2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B238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238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206E" w:rsidP="002B2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7206E" w:rsidP="002B2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B238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238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B238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B23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D00D3">
        <w:rPr>
          <w:rFonts w:cs="Arial"/>
          <w:szCs w:val="22"/>
        </w:rPr>
        <w:t>15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0D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Ing.arch.Anna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0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6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0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0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0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0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B238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D00D3" w:rsidP="002B238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Ing.arch.Dávid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D00D3" w:rsidP="002B23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6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D00D3" w:rsidP="002B23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D00D3" w:rsidP="002B23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D00D3" w:rsidP="002B23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D00D3" w:rsidP="002B23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2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2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2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2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2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2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238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23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23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23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23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23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23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00D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3D00D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7B0660" w:rsidRPr="003E7910">
        <w:rPr>
          <w:rFonts w:cs="Arial"/>
          <w:szCs w:val="22"/>
        </w:rPr>
        <w:t>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2B238F" w:rsidRDefault="002B238F" w:rsidP="007B0660">
      <w:pPr>
        <w:ind w:right="-468"/>
        <w:jc w:val="both"/>
        <w:rPr>
          <w:rFonts w:cs="Arial"/>
          <w:szCs w:val="22"/>
        </w:rPr>
      </w:pPr>
    </w:p>
    <w:p w:rsidR="002B238F" w:rsidRDefault="002B238F" w:rsidP="007B0660">
      <w:pPr>
        <w:ind w:right="-468"/>
        <w:jc w:val="both"/>
        <w:rPr>
          <w:rFonts w:cs="Arial"/>
          <w:szCs w:val="22"/>
        </w:rPr>
      </w:pPr>
    </w:p>
    <w:p w:rsidR="002B238F" w:rsidRPr="003E7910" w:rsidRDefault="002B238F" w:rsidP="007B0660">
      <w:pPr>
        <w:ind w:right="-468"/>
        <w:jc w:val="both"/>
        <w:rPr>
          <w:rFonts w:cs="Arial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B82ED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Tabuľka č. 1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82ED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82ED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82ED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82ED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:rsidTr="00B82E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2E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:rsidTr="00B82E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2ED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2ED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82ED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4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4</w:t>
            </w:r>
          </w:p>
        </w:tc>
      </w:tr>
      <w:tr w:rsidR="0003344F" w:rsidRPr="003F477D" w:rsidTr="00B82E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2E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4</w:t>
            </w:r>
          </w:p>
        </w:tc>
      </w:tr>
      <w:tr w:rsidR="00E916CF" w:rsidRPr="003F477D" w:rsidTr="00B82ED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2ED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4561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A4561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4561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4561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82ED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4561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4561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A4561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4561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0A4561">
        <w:trPr>
          <w:trHeight w:val="425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4561">
        <w:trPr>
          <w:trHeight w:val="425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5</w:t>
            </w:r>
          </w:p>
        </w:tc>
        <w:tc>
          <w:tcPr>
            <w:tcW w:w="179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5</w:t>
            </w:r>
          </w:p>
        </w:tc>
      </w:tr>
      <w:tr w:rsidR="0003344F" w:rsidRPr="003F477D" w:rsidTr="000A4561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A4561">
        <w:trPr>
          <w:trHeight w:val="425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15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45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45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A45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68</w:t>
            </w:r>
          </w:p>
        </w:tc>
        <w:tc>
          <w:tcPr>
            <w:tcW w:w="2405" w:type="dxa"/>
            <w:vAlign w:val="center"/>
          </w:tcPr>
          <w:p w:rsidR="0003344F" w:rsidRPr="003F477D" w:rsidRDefault="000A45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456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8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456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9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9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9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9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9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7920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D37920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3792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37920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</w:t>
            </w:r>
            <w:r w:rsidR="00D37920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92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92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D37920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D37920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6EA" w:rsidRDefault="002B16EA" w:rsidP="00107589">
      <w:pPr>
        <w:spacing w:after="0" w:line="240" w:lineRule="auto"/>
      </w:pPr>
      <w:r>
        <w:separator/>
      </w:r>
    </w:p>
  </w:endnote>
  <w:endnote w:type="continuationSeparator" w:id="0">
    <w:p w:rsidR="002B16EA" w:rsidRDefault="002B16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38F" w:rsidRPr="00981468" w:rsidRDefault="002B238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6EA" w:rsidRDefault="002B16EA" w:rsidP="00107589">
      <w:pPr>
        <w:spacing w:after="0" w:line="240" w:lineRule="auto"/>
      </w:pPr>
      <w:r>
        <w:separator/>
      </w:r>
    </w:p>
  </w:footnote>
  <w:footnote w:type="continuationSeparator" w:id="0">
    <w:p w:rsidR="002B16EA" w:rsidRDefault="002B16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B238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238F" w:rsidRPr="003F477D" w:rsidRDefault="002B23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238F" w:rsidRPr="003F477D" w:rsidRDefault="002B238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7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03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B238F" w:rsidRPr="004268D2" w:rsidRDefault="002B238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38F" w:rsidRPr="004268D2" w:rsidRDefault="002B238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561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F2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6EA"/>
    <w:rsid w:val="002B238F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00D3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06E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9A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0DDA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2ED4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792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6CF8A"/>
  <w15:docId w15:val="{F850E7DC-92BD-4B22-93D8-23AD4496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FEDF-F7D1-4AEA-8312-6B8978A3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671</Words>
  <Characters>1523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Schenková</cp:lastModifiedBy>
  <cp:revision>7</cp:revision>
  <cp:lastPrinted>2015-01-27T14:36:00Z</cp:lastPrinted>
  <dcterms:created xsi:type="dcterms:W3CDTF">2019-03-26T20:44:00Z</dcterms:created>
  <dcterms:modified xsi:type="dcterms:W3CDTF">2019-03-28T09:46:00Z</dcterms:modified>
</cp:coreProperties>
</file>